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FA76AF">
      <w:pPr>
        <w:spacing w:line="220" w:lineRule="atLeast"/>
      </w:pPr>
      <w:bookmarkStart w:id="0" w:name="_GoBack"/>
      <w:r>
        <w:drawing>
          <wp:inline distT="0" distB="0" distL="114300" distR="114300">
            <wp:extent cx="6183630" cy="8787130"/>
            <wp:effectExtent l="0" t="0" r="762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87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MGFkZjBiZmE0MDljNTQ4ZjliOTFkYjIxZGJmMTU5MzgifQ=="/>
  </w:docVars>
  <w:rsids>
    <w:rsidRoot w:val="00D31D50"/>
    <w:rsid w:val="00100B9C"/>
    <w:rsid w:val="00176711"/>
    <w:rsid w:val="001876F3"/>
    <w:rsid w:val="00244E49"/>
    <w:rsid w:val="00323B43"/>
    <w:rsid w:val="00337080"/>
    <w:rsid w:val="003D37D8"/>
    <w:rsid w:val="00426133"/>
    <w:rsid w:val="004358AB"/>
    <w:rsid w:val="004E5C21"/>
    <w:rsid w:val="005518D3"/>
    <w:rsid w:val="005F6637"/>
    <w:rsid w:val="00711E69"/>
    <w:rsid w:val="00720440"/>
    <w:rsid w:val="00842DE6"/>
    <w:rsid w:val="00872B3D"/>
    <w:rsid w:val="008B7726"/>
    <w:rsid w:val="0090251D"/>
    <w:rsid w:val="00B70B36"/>
    <w:rsid w:val="00B97387"/>
    <w:rsid w:val="00D31D50"/>
    <w:rsid w:val="00DA2520"/>
    <w:rsid w:val="00DB422B"/>
    <w:rsid w:val="00DF0CDD"/>
    <w:rsid w:val="00E677AB"/>
    <w:rsid w:val="00EC2AC9"/>
    <w:rsid w:val="109B7C7C"/>
    <w:rsid w:val="18F53AAA"/>
    <w:rsid w:val="1A697D9A"/>
    <w:rsid w:val="26263B7D"/>
    <w:rsid w:val="53516801"/>
    <w:rsid w:val="54583E93"/>
    <w:rsid w:val="546B0CD2"/>
    <w:rsid w:val="57594A86"/>
    <w:rsid w:val="6EAD268C"/>
    <w:rsid w:val="73F81C8A"/>
    <w:rsid w:val="79A14C70"/>
    <w:rsid w:val="7B316E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字符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6E3C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55491-6A15-4F7A-9DF3-AE45A64AC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0</Words>
  <Characters>0</Characters>
  <Lines>1</Lines>
  <Paragraphs>1</Paragraphs>
  <TotalTime>8</TotalTime>
  <ScaleCrop>false</ScaleCrop>
  <LinksUpToDate>false</LinksUpToDate>
  <CharactersWithSpaces>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D蓝天专注工装水电-闵子铭</cp:lastModifiedBy>
  <dcterms:modified xsi:type="dcterms:W3CDTF">2026-06-30T06:55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8ABF3BEA7FA49C0B64F19F8861255E0</vt:lpwstr>
  </property>
  <property fmtid="{D5CDD505-2E9C-101B-9397-08002B2CF9AE}" pid="4" name="KSOTemplateDocerSaveRecord">
    <vt:lpwstr>eyJoZGlkIjoiM2JhZjk4N2E1ZTU0ZWI5N2JlOTBmNDZjODY4M2M0YWYiLCJ1c2VySWQiOiI1NzIxMjk1OTMifQ==</vt:lpwstr>
  </property>
</Properties>
</file>